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E6BF" w14:textId="77777777" w:rsidR="00BB172E" w:rsidRPr="00CE74EB" w:rsidRDefault="00BB172E">
      <w:pPr>
        <w:widowControl/>
        <w:jc w:val="left"/>
        <w:rPr>
          <w:rFonts w:ascii="ＭＳ 明朝" w:eastAsia="ＭＳ 明朝" w:hAnsi="ＭＳ 明朝"/>
        </w:rPr>
      </w:pPr>
    </w:p>
    <w:p w14:paraId="440F3617" w14:textId="602D6572" w:rsidR="00E45EF5" w:rsidRPr="00CE74EB" w:rsidRDefault="00C51872" w:rsidP="00FF3AB5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（</w:t>
      </w:r>
      <w:r w:rsidR="00E45EF5" w:rsidRPr="00CE74EB">
        <w:rPr>
          <w:rFonts w:ascii="ＭＳ 明朝" w:eastAsia="ＭＳ 明朝" w:hAnsi="ＭＳ 明朝" w:hint="eastAsia"/>
        </w:rPr>
        <w:t>別紙２</w:t>
      </w:r>
      <w:r w:rsidRPr="00CE74EB">
        <w:rPr>
          <w:rFonts w:ascii="ＭＳ 明朝" w:eastAsia="ＭＳ 明朝" w:hAnsi="ＭＳ 明朝" w:hint="eastAsia"/>
        </w:rPr>
        <w:t>）</w:t>
      </w:r>
    </w:p>
    <w:p w14:paraId="18E7F4FF" w14:textId="77777777" w:rsidR="00160275" w:rsidRPr="00CE74EB" w:rsidRDefault="00160275" w:rsidP="00FF3AB5">
      <w:pPr>
        <w:rPr>
          <w:rFonts w:ascii="ＭＳ 明朝" w:eastAsia="ＭＳ 明朝" w:hAnsi="ＭＳ 明朝"/>
        </w:rPr>
      </w:pPr>
    </w:p>
    <w:p w14:paraId="169AD96A" w14:textId="6CC0DC27" w:rsidR="00E45EF5" w:rsidRPr="00CE74EB" w:rsidRDefault="008B2A0E" w:rsidP="00E45EF5">
      <w:pPr>
        <w:jc w:val="center"/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収支予算</w:t>
      </w:r>
      <w:r w:rsidR="00E45EF5" w:rsidRPr="00CE74EB">
        <w:rPr>
          <w:rFonts w:ascii="ＭＳ 明朝" w:eastAsia="ＭＳ 明朝" w:hAnsi="ＭＳ 明朝" w:hint="eastAsia"/>
        </w:rPr>
        <w:t>書</w:t>
      </w:r>
    </w:p>
    <w:p w14:paraId="4D936ECE" w14:textId="77777777" w:rsidR="00E45EF5" w:rsidRPr="00CE74EB" w:rsidRDefault="00E45EF5" w:rsidP="00E45EF5">
      <w:pPr>
        <w:rPr>
          <w:rFonts w:ascii="ＭＳ 明朝" w:eastAsia="ＭＳ 明朝" w:hAnsi="ＭＳ 明朝"/>
        </w:rPr>
      </w:pPr>
    </w:p>
    <w:p w14:paraId="2C0EB0A0" w14:textId="77777777" w:rsidR="00E45EF5" w:rsidRPr="00CE74EB" w:rsidRDefault="00E45EF5" w:rsidP="00E45EF5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１　収入</w:t>
      </w:r>
      <w:r w:rsidR="00FC3095" w:rsidRPr="00CE74EB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123"/>
        <w:gridCol w:w="2832"/>
      </w:tblGrid>
      <w:tr w:rsidR="00AB0F2F" w:rsidRPr="00CE74EB" w14:paraId="110E6488" w14:textId="77777777" w:rsidTr="00AF5EDE">
        <w:trPr>
          <w:trHeight w:val="113"/>
        </w:trPr>
        <w:tc>
          <w:tcPr>
            <w:tcW w:w="3539" w:type="dxa"/>
          </w:tcPr>
          <w:p w14:paraId="4A9AB128" w14:textId="77777777" w:rsidR="00E45EF5" w:rsidRPr="00CE74EB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区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　　</w:t>
            </w:r>
            <w:r w:rsidRPr="00CE74EB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3" w:type="dxa"/>
          </w:tcPr>
          <w:p w14:paraId="2B8B2CDD" w14:textId="77777777" w:rsidR="00E45EF5" w:rsidRPr="00CE74EB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予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算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32" w:type="dxa"/>
          </w:tcPr>
          <w:p w14:paraId="1544F241" w14:textId="77777777" w:rsidR="00E45EF5" w:rsidRPr="00CE74EB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備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CE74EB" w14:paraId="2D3FCDD8" w14:textId="77777777" w:rsidTr="00AF5EDE">
        <w:trPr>
          <w:trHeight w:val="113"/>
        </w:trPr>
        <w:tc>
          <w:tcPr>
            <w:tcW w:w="3539" w:type="dxa"/>
          </w:tcPr>
          <w:p w14:paraId="703382BB" w14:textId="77777777" w:rsidR="00E45EF5" w:rsidRPr="00CE74EB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3" w:type="dxa"/>
          </w:tcPr>
          <w:p w14:paraId="032B2B29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A2374AD" w14:textId="77777777" w:rsidR="00E45EF5" w:rsidRPr="00CE74EB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73900192" w14:textId="77777777" w:rsidTr="00AF5EDE">
        <w:trPr>
          <w:trHeight w:val="113"/>
        </w:trPr>
        <w:tc>
          <w:tcPr>
            <w:tcW w:w="3539" w:type="dxa"/>
          </w:tcPr>
          <w:p w14:paraId="03C89C68" w14:textId="6083EBCD" w:rsidR="00E45EF5" w:rsidRPr="00CE74EB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本補助金</w:t>
            </w:r>
            <w:r w:rsidR="00E626C2" w:rsidRPr="00CE74EB"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2123" w:type="dxa"/>
          </w:tcPr>
          <w:p w14:paraId="4224F974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F82AF69" w14:textId="77777777" w:rsidR="00E45EF5" w:rsidRPr="00CE74EB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188B844A" w14:textId="77777777" w:rsidTr="00AF5EDE">
        <w:trPr>
          <w:trHeight w:val="113"/>
        </w:trPr>
        <w:tc>
          <w:tcPr>
            <w:tcW w:w="3539" w:type="dxa"/>
          </w:tcPr>
          <w:p w14:paraId="7699213E" w14:textId="3CA057C2" w:rsidR="00E45EF5" w:rsidRPr="00CE74EB" w:rsidRDefault="00B44DC5" w:rsidP="00B44DC5">
            <w:pPr>
              <w:jc w:val="left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自己資金及び本補助金以外の収入</w:t>
            </w:r>
          </w:p>
        </w:tc>
        <w:tc>
          <w:tcPr>
            <w:tcW w:w="2123" w:type="dxa"/>
          </w:tcPr>
          <w:p w14:paraId="6B9D343E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8EA1DF2" w14:textId="77777777" w:rsidR="00E45EF5" w:rsidRPr="00CE74EB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4709E101" w14:textId="77777777" w:rsidTr="00AF5EDE">
        <w:trPr>
          <w:trHeight w:val="113"/>
        </w:trPr>
        <w:tc>
          <w:tcPr>
            <w:tcW w:w="3539" w:type="dxa"/>
          </w:tcPr>
          <w:p w14:paraId="6588D8CA" w14:textId="3FFA14AE" w:rsidR="00E45EF5" w:rsidRPr="00CE74EB" w:rsidRDefault="00E45EF5" w:rsidP="00B44DC5">
            <w:pPr>
              <w:jc w:val="left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合計額　※</w:t>
            </w:r>
            <w:r w:rsidR="00E626C2" w:rsidRPr="00CE74E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3" w:type="dxa"/>
          </w:tcPr>
          <w:p w14:paraId="4DF1B9EA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4D761B80" w14:textId="77777777" w:rsidR="00E45EF5" w:rsidRPr="00CE74EB" w:rsidRDefault="00E45EF5" w:rsidP="00E45EF5">
            <w:pPr>
              <w:rPr>
                <w:rFonts w:ascii="ＭＳ 明朝" w:eastAsia="ＭＳ 明朝" w:hAnsi="ＭＳ 明朝"/>
              </w:rPr>
            </w:pPr>
          </w:p>
        </w:tc>
      </w:tr>
    </w:tbl>
    <w:p w14:paraId="143951F2" w14:textId="21C831F4" w:rsidR="00E626C2" w:rsidRPr="00CE74EB" w:rsidRDefault="00E626C2" w:rsidP="00E45EF5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※１　本補助金は、支出の③　補助金交付申請額</w:t>
      </w:r>
      <w:r w:rsidR="0017299D" w:rsidRPr="00CE74EB">
        <w:rPr>
          <w:rFonts w:ascii="ＭＳ 明朝" w:eastAsia="ＭＳ 明朝" w:hAnsi="ＭＳ 明朝" w:hint="eastAsia"/>
        </w:rPr>
        <w:t>の金額</w:t>
      </w:r>
      <w:r w:rsidRPr="00CE74EB">
        <w:rPr>
          <w:rFonts w:ascii="ＭＳ 明朝" w:eastAsia="ＭＳ 明朝" w:hAnsi="ＭＳ 明朝" w:hint="eastAsia"/>
        </w:rPr>
        <w:t>を転記してください。</w:t>
      </w:r>
    </w:p>
    <w:p w14:paraId="6109C598" w14:textId="42F13BF6" w:rsidR="00E45EF5" w:rsidRPr="00CE74EB" w:rsidRDefault="00B44DC5" w:rsidP="00E45EF5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※</w:t>
      </w:r>
      <w:r w:rsidR="00E626C2" w:rsidRPr="00CE74EB">
        <w:rPr>
          <w:rFonts w:ascii="ＭＳ 明朝" w:eastAsia="ＭＳ 明朝" w:hAnsi="ＭＳ 明朝" w:hint="eastAsia"/>
        </w:rPr>
        <w:t>２</w:t>
      </w:r>
      <w:r w:rsidRPr="00CE74EB">
        <w:rPr>
          <w:rFonts w:ascii="ＭＳ 明朝" w:eastAsia="ＭＳ 明朝" w:hAnsi="ＭＳ 明朝" w:hint="eastAsia"/>
        </w:rPr>
        <w:t xml:space="preserve">　収入の合計額は、支出の合計額【</w:t>
      </w:r>
      <w:r w:rsidR="009C2C26" w:rsidRPr="00CE74EB">
        <w:rPr>
          <w:rFonts w:ascii="ＭＳ 明朝" w:eastAsia="ＭＳ 明朝" w:hAnsi="ＭＳ 明朝" w:hint="eastAsia"/>
        </w:rPr>
        <w:t>総事業費</w:t>
      </w:r>
      <w:r w:rsidR="00E45EF5" w:rsidRPr="00CE74EB">
        <w:rPr>
          <w:rFonts w:ascii="ＭＳ 明朝" w:eastAsia="ＭＳ 明朝" w:hAnsi="ＭＳ 明朝" w:hint="eastAsia"/>
        </w:rPr>
        <w:t>】と一致させてください。</w:t>
      </w:r>
    </w:p>
    <w:p w14:paraId="4EEE3714" w14:textId="77777777" w:rsidR="00E45EF5" w:rsidRPr="00CE74EB" w:rsidRDefault="00E45EF5" w:rsidP="00FF3AB5">
      <w:pPr>
        <w:rPr>
          <w:rFonts w:ascii="ＭＳ 明朝" w:eastAsia="ＭＳ 明朝" w:hAnsi="ＭＳ 明朝"/>
        </w:rPr>
      </w:pPr>
    </w:p>
    <w:p w14:paraId="23C3D275" w14:textId="77777777" w:rsidR="00E45EF5" w:rsidRPr="00CE74EB" w:rsidRDefault="00E45EF5" w:rsidP="00FF3AB5">
      <w:pPr>
        <w:rPr>
          <w:rFonts w:ascii="ＭＳ 明朝" w:eastAsia="ＭＳ 明朝" w:hAnsi="ＭＳ 明朝"/>
        </w:rPr>
      </w:pPr>
      <w:r w:rsidRPr="00CE74EB">
        <w:rPr>
          <w:rFonts w:ascii="ＭＳ 明朝" w:eastAsia="ＭＳ 明朝" w:hAnsi="ＭＳ 明朝" w:hint="eastAsia"/>
        </w:rPr>
        <w:t>２　支出</w:t>
      </w:r>
      <w:r w:rsidR="00FC3095" w:rsidRPr="00CE74EB"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957"/>
        <w:gridCol w:w="2126"/>
        <w:gridCol w:w="2829"/>
      </w:tblGrid>
      <w:tr w:rsidR="00AB0F2F" w:rsidRPr="00CE74EB" w14:paraId="2498D3A0" w14:textId="77777777" w:rsidTr="00AF5EDE">
        <w:trPr>
          <w:trHeight w:val="20"/>
        </w:trPr>
        <w:tc>
          <w:tcPr>
            <w:tcW w:w="3539" w:type="dxa"/>
            <w:gridSpan w:val="2"/>
          </w:tcPr>
          <w:p w14:paraId="2A6DA454" w14:textId="77777777" w:rsidR="00E45EF5" w:rsidRPr="00CE74EB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区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　　</w:t>
            </w:r>
            <w:r w:rsidRPr="00CE74EB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126" w:type="dxa"/>
          </w:tcPr>
          <w:p w14:paraId="4B45EB7A" w14:textId="77777777" w:rsidR="00E45EF5" w:rsidRPr="00CE74EB" w:rsidRDefault="00E45EF5" w:rsidP="00FC309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予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算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29" w:type="dxa"/>
          </w:tcPr>
          <w:p w14:paraId="546793AA" w14:textId="77777777" w:rsidR="00E45EF5" w:rsidRPr="00CE74EB" w:rsidRDefault="00E45EF5" w:rsidP="00E45EF5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備</w:t>
            </w:r>
            <w:r w:rsidR="00FC3095" w:rsidRPr="00CE74EB">
              <w:rPr>
                <w:rFonts w:ascii="ＭＳ 明朝" w:eastAsia="ＭＳ 明朝" w:hAnsi="ＭＳ 明朝" w:hint="eastAsia"/>
              </w:rPr>
              <w:t xml:space="preserve">　</w:t>
            </w:r>
            <w:r w:rsidRPr="00CE74EB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AB0F2F" w:rsidRPr="00CE74EB" w14:paraId="0A325B67" w14:textId="77777777" w:rsidTr="00AF5EDE">
        <w:trPr>
          <w:trHeight w:val="20"/>
        </w:trPr>
        <w:tc>
          <w:tcPr>
            <w:tcW w:w="582" w:type="dxa"/>
            <w:vMerge w:val="restart"/>
            <w:textDirection w:val="tbRlV"/>
          </w:tcPr>
          <w:p w14:paraId="15FB6610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補助対象経費（税抜）</w:t>
            </w:r>
          </w:p>
        </w:tc>
        <w:tc>
          <w:tcPr>
            <w:tcW w:w="2957" w:type="dxa"/>
          </w:tcPr>
          <w:p w14:paraId="68872B7B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賃金</w:t>
            </w:r>
          </w:p>
        </w:tc>
        <w:tc>
          <w:tcPr>
            <w:tcW w:w="2126" w:type="dxa"/>
          </w:tcPr>
          <w:p w14:paraId="249C0C50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19131DB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273D2EA5" w14:textId="77777777" w:rsidTr="00AF5EDE">
        <w:trPr>
          <w:cantSplit/>
          <w:trHeight w:val="20"/>
        </w:trPr>
        <w:tc>
          <w:tcPr>
            <w:tcW w:w="582" w:type="dxa"/>
            <w:vMerge/>
            <w:textDirection w:val="tbRlV"/>
          </w:tcPr>
          <w:p w14:paraId="48E944C7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8004F46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謝金</w:t>
            </w:r>
          </w:p>
        </w:tc>
        <w:tc>
          <w:tcPr>
            <w:tcW w:w="2126" w:type="dxa"/>
          </w:tcPr>
          <w:p w14:paraId="7EEE071E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C94102C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05D65B31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1332E6E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3891E88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旅費</w:t>
            </w:r>
          </w:p>
        </w:tc>
        <w:tc>
          <w:tcPr>
            <w:tcW w:w="2126" w:type="dxa"/>
          </w:tcPr>
          <w:p w14:paraId="4E6528E3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19DE725F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1C3D3EBC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0B750E84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4BA9BC5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広報宣伝費</w:t>
            </w:r>
          </w:p>
        </w:tc>
        <w:tc>
          <w:tcPr>
            <w:tcW w:w="2126" w:type="dxa"/>
          </w:tcPr>
          <w:p w14:paraId="25F6A8CA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02B60728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583182FE" w14:textId="77777777" w:rsidTr="00AF5EDE">
        <w:trPr>
          <w:trHeight w:val="20"/>
        </w:trPr>
        <w:tc>
          <w:tcPr>
            <w:tcW w:w="582" w:type="dxa"/>
            <w:vMerge/>
            <w:textDirection w:val="tbRlV"/>
          </w:tcPr>
          <w:p w14:paraId="749C646C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2EC587EF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借料</w:t>
            </w:r>
          </w:p>
        </w:tc>
        <w:tc>
          <w:tcPr>
            <w:tcW w:w="2126" w:type="dxa"/>
          </w:tcPr>
          <w:p w14:paraId="6AFCA9AC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A06211E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35E8A79E" w14:textId="77777777" w:rsidTr="00AF5EDE">
        <w:tc>
          <w:tcPr>
            <w:tcW w:w="582" w:type="dxa"/>
            <w:vMerge/>
            <w:textDirection w:val="tbRlV"/>
          </w:tcPr>
          <w:p w14:paraId="7E7B374A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8051D19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運搬費</w:t>
            </w:r>
          </w:p>
        </w:tc>
        <w:tc>
          <w:tcPr>
            <w:tcW w:w="2126" w:type="dxa"/>
          </w:tcPr>
          <w:p w14:paraId="573A34CD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6F088BD0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1E3BD9E9" w14:textId="77777777" w:rsidTr="00AF5EDE">
        <w:tc>
          <w:tcPr>
            <w:tcW w:w="582" w:type="dxa"/>
            <w:vMerge/>
            <w:textDirection w:val="tbRlV"/>
          </w:tcPr>
          <w:p w14:paraId="39733862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1446D53B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外注費</w:t>
            </w:r>
          </w:p>
        </w:tc>
        <w:tc>
          <w:tcPr>
            <w:tcW w:w="2126" w:type="dxa"/>
          </w:tcPr>
          <w:p w14:paraId="7C6EF2CD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7658F6B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080B8327" w14:textId="77777777" w:rsidTr="00AF5EDE">
        <w:tc>
          <w:tcPr>
            <w:tcW w:w="582" w:type="dxa"/>
            <w:vMerge/>
            <w:textDirection w:val="tbRlV"/>
          </w:tcPr>
          <w:p w14:paraId="7923718B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5FC7E0A6" w14:textId="77777777" w:rsidR="00D30536" w:rsidRPr="00CE74EB" w:rsidRDefault="00D30536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2126" w:type="dxa"/>
          </w:tcPr>
          <w:p w14:paraId="12022396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71BFED1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7205B11E" w14:textId="77777777" w:rsidTr="00AF5EDE">
        <w:tc>
          <w:tcPr>
            <w:tcW w:w="582" w:type="dxa"/>
            <w:vMerge/>
            <w:textDirection w:val="tbRlV"/>
          </w:tcPr>
          <w:p w14:paraId="3CB31FF2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</w:tcPr>
          <w:p w14:paraId="3EDD6A45" w14:textId="51BA6237" w:rsidR="00D30536" w:rsidRPr="00CE74EB" w:rsidRDefault="001E5ABB" w:rsidP="00134DE1">
            <w:pPr>
              <w:jc w:val="distribute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物品</w:t>
            </w:r>
            <w:r w:rsidR="00D30536" w:rsidRPr="00CE74EB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2126" w:type="dxa"/>
          </w:tcPr>
          <w:p w14:paraId="4F42AD5C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4C018986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7EA7D6C8" w14:textId="77777777" w:rsidTr="00AF5EDE">
        <w:tc>
          <w:tcPr>
            <w:tcW w:w="582" w:type="dxa"/>
            <w:vMerge/>
            <w:textDirection w:val="tbRlV"/>
          </w:tcPr>
          <w:p w14:paraId="5B004A07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</w:tcPr>
          <w:p w14:paraId="3524DA97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①　補助対象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1E2A9D8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4F9ABF40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12183B57" w14:textId="77777777" w:rsidTr="00AF5EDE">
        <w:tc>
          <w:tcPr>
            <w:tcW w:w="582" w:type="dxa"/>
            <w:vMerge/>
            <w:tcBorders>
              <w:bottom w:val="nil"/>
            </w:tcBorders>
            <w:textDirection w:val="tbRlV"/>
          </w:tcPr>
          <w:p w14:paraId="07E7C360" w14:textId="77777777" w:rsidR="00D30536" w:rsidRPr="00CE74EB" w:rsidRDefault="00D30536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single" w:sz="12" w:space="0" w:color="auto"/>
            </w:tcBorders>
          </w:tcPr>
          <w:p w14:paraId="613EF225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②　①÷２の金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6DC5F17" w14:textId="77777777" w:rsidR="00D30536" w:rsidRPr="00CE74EB" w:rsidRDefault="00D30536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0F38D38B" w14:textId="77777777" w:rsidR="00D30536" w:rsidRPr="00CE74EB" w:rsidRDefault="00D30536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30656D17" w14:textId="77777777" w:rsidTr="00AF5EDE">
        <w:tc>
          <w:tcPr>
            <w:tcW w:w="582" w:type="dxa"/>
            <w:tcBorders>
              <w:top w:val="nil"/>
              <w:right w:val="single" w:sz="12" w:space="0" w:color="auto"/>
            </w:tcBorders>
            <w:textDirection w:val="tbRlV"/>
          </w:tcPr>
          <w:p w14:paraId="46A922CA" w14:textId="77777777" w:rsidR="00E45EF5" w:rsidRPr="00CE74EB" w:rsidRDefault="00E45EF5" w:rsidP="00E45E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A88356" w14:textId="77777777" w:rsidR="00E45EF5" w:rsidRPr="00CE74EB" w:rsidRDefault="00E45EF5" w:rsidP="00FF3AB5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③　補助金交付申請額　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8C35FEC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A6DF" w14:textId="755BDFEE" w:rsidR="00E45EF5" w:rsidRPr="00CE74EB" w:rsidRDefault="00AF5EDE" w:rsidP="00FF3AB5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1,000円未満切り捨て</w:t>
            </w:r>
          </w:p>
        </w:tc>
      </w:tr>
      <w:tr w:rsidR="00AB0F2F" w:rsidRPr="00CE74EB" w14:paraId="1F7731B1" w14:textId="77777777" w:rsidTr="00AF5EDE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3E16C80C" w14:textId="77777777" w:rsidR="001D2720" w:rsidRPr="00CE74EB" w:rsidRDefault="001D2720" w:rsidP="00E45EF5">
            <w:pPr>
              <w:ind w:left="113" w:right="113"/>
              <w:jc w:val="center"/>
              <w:rPr>
                <w:rFonts w:ascii="ＭＳ 明朝" w:eastAsia="ＭＳ 明朝" w:hAnsi="ＭＳ 明朝"/>
                <w:spacing w:val="-20"/>
              </w:rPr>
            </w:pPr>
            <w:r w:rsidRPr="00CE74EB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1260" w:id="-1823256320"/>
              </w:rPr>
              <w:t>対象外経費（税込</w:t>
            </w:r>
            <w:r w:rsidRPr="00CE74EB">
              <w:rPr>
                <w:rFonts w:ascii="ＭＳ 明朝" w:eastAsia="ＭＳ 明朝" w:hAnsi="ＭＳ 明朝" w:hint="eastAsia"/>
                <w:spacing w:val="-6"/>
                <w:w w:val="66"/>
                <w:kern w:val="0"/>
                <w:fitText w:val="1260" w:id="-1823256320"/>
              </w:rPr>
              <w:t>）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665383A9" w14:textId="48DD8893" w:rsidR="001D2720" w:rsidRPr="00CE74EB" w:rsidRDefault="001D2720" w:rsidP="00AF5EDE">
            <w:pPr>
              <w:rPr>
                <w:rFonts w:ascii="ＭＳ 明朝" w:eastAsia="ＭＳ 明朝" w:hAnsi="ＭＳ 明朝"/>
              </w:rPr>
            </w:pPr>
            <w:r w:rsidRPr="008F0B4D">
              <w:rPr>
                <w:rFonts w:ascii="ＭＳ 明朝" w:eastAsia="ＭＳ 明朝" w:hAnsi="ＭＳ 明朝" w:hint="eastAsia"/>
                <w:spacing w:val="1"/>
                <w:w w:val="68"/>
                <w:kern w:val="0"/>
                <w:fitText w:val="2730" w:id="-1819595264"/>
              </w:rPr>
              <w:t>補助対象経費に係る消費税及び地方消費</w:t>
            </w:r>
            <w:r w:rsidRPr="008F0B4D">
              <w:rPr>
                <w:rFonts w:ascii="ＭＳ 明朝" w:eastAsia="ＭＳ 明朝" w:hAnsi="ＭＳ 明朝" w:hint="eastAsia"/>
                <w:spacing w:val="-2"/>
                <w:w w:val="68"/>
                <w:kern w:val="0"/>
                <w:fitText w:val="2730" w:id="-1819595264"/>
              </w:rPr>
              <w:t>税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CEEE6B4" w14:textId="77777777" w:rsidR="001D2720" w:rsidRPr="00CE74EB" w:rsidRDefault="001D2720" w:rsidP="00FC309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single" w:sz="12" w:space="0" w:color="auto"/>
            </w:tcBorders>
          </w:tcPr>
          <w:p w14:paraId="641547FA" w14:textId="77777777" w:rsidR="001D2720" w:rsidRPr="00CE74EB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523F82F5" w14:textId="77777777" w:rsidTr="00AF5EDE">
        <w:trPr>
          <w:trHeight w:val="227"/>
        </w:trPr>
        <w:tc>
          <w:tcPr>
            <w:tcW w:w="582" w:type="dxa"/>
            <w:vMerge/>
          </w:tcPr>
          <w:p w14:paraId="3ABA0E0C" w14:textId="77777777" w:rsidR="001D2720" w:rsidRPr="00CE74EB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bottom w:val="double" w:sz="4" w:space="0" w:color="auto"/>
            </w:tcBorders>
            <w:vAlign w:val="center"/>
          </w:tcPr>
          <w:p w14:paraId="0EB9A56C" w14:textId="77777777" w:rsidR="001D2720" w:rsidRPr="00CE74EB" w:rsidRDefault="001D2720" w:rsidP="00134DE1">
            <w:pPr>
              <w:jc w:val="center"/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30BE985" w14:textId="77777777" w:rsidR="001D2720" w:rsidRPr="00CE74EB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7B0A3927" w14:textId="77777777" w:rsidR="001D2720" w:rsidRPr="00CE74EB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0D92639D" w14:textId="77777777" w:rsidTr="00A6691B">
        <w:trPr>
          <w:trHeight w:val="572"/>
        </w:trPr>
        <w:tc>
          <w:tcPr>
            <w:tcW w:w="582" w:type="dxa"/>
            <w:vMerge/>
          </w:tcPr>
          <w:p w14:paraId="698FD03C" w14:textId="77777777" w:rsidR="001D2720" w:rsidRPr="00CE74EB" w:rsidRDefault="001D2720" w:rsidP="00FF3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  <w:vAlign w:val="center"/>
          </w:tcPr>
          <w:p w14:paraId="4D3488D4" w14:textId="77777777" w:rsidR="001D2720" w:rsidRPr="00CE74EB" w:rsidRDefault="001D2720" w:rsidP="001D2720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④　対象外経費の合計額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3721098" w14:textId="77777777" w:rsidR="001D2720" w:rsidRPr="00CE74EB" w:rsidRDefault="001D2720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79F3806A" w14:textId="77777777" w:rsidR="001D2720" w:rsidRPr="00CE74EB" w:rsidRDefault="001D2720" w:rsidP="00FF3AB5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CE74EB" w14:paraId="2F2487FE" w14:textId="77777777" w:rsidTr="00AF5EDE">
        <w:tc>
          <w:tcPr>
            <w:tcW w:w="3539" w:type="dxa"/>
            <w:gridSpan w:val="2"/>
          </w:tcPr>
          <w:p w14:paraId="44043050" w14:textId="06D46A40" w:rsidR="00E45EF5" w:rsidRPr="00CE74EB" w:rsidRDefault="00E626C2" w:rsidP="00FF3AB5">
            <w:pPr>
              <w:rPr>
                <w:rFonts w:ascii="ＭＳ 明朝" w:eastAsia="ＭＳ 明朝" w:hAnsi="ＭＳ 明朝"/>
              </w:rPr>
            </w:pPr>
            <w:r w:rsidRPr="00CE74EB">
              <w:rPr>
                <w:rFonts w:ascii="ＭＳ 明朝" w:eastAsia="ＭＳ 明朝" w:hAnsi="ＭＳ 明朝" w:hint="eastAsia"/>
              </w:rPr>
              <w:t>合計額【</w:t>
            </w:r>
            <w:r w:rsidR="009C2C26" w:rsidRPr="00CE74EB">
              <w:rPr>
                <w:rFonts w:ascii="ＭＳ 明朝" w:eastAsia="ＭＳ 明朝" w:hAnsi="ＭＳ 明朝" w:hint="eastAsia"/>
              </w:rPr>
              <w:t>総事業費</w:t>
            </w:r>
            <w:r w:rsidR="00E45EF5" w:rsidRPr="00CE74EB">
              <w:rPr>
                <w:rFonts w:ascii="ＭＳ 明朝" w:eastAsia="ＭＳ 明朝" w:hAnsi="ＭＳ 明朝" w:hint="eastAsia"/>
              </w:rPr>
              <w:t>】（①＋④）</w:t>
            </w:r>
          </w:p>
        </w:tc>
        <w:tc>
          <w:tcPr>
            <w:tcW w:w="2126" w:type="dxa"/>
          </w:tcPr>
          <w:p w14:paraId="6FBE4254" w14:textId="77777777" w:rsidR="00E45EF5" w:rsidRPr="00CE74EB" w:rsidRDefault="00E45EF5" w:rsidP="00E45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</w:tcPr>
          <w:p w14:paraId="7103857A" w14:textId="77777777" w:rsidR="00E45EF5" w:rsidRPr="00CE74EB" w:rsidRDefault="00E45EF5" w:rsidP="00FF3AB5">
            <w:pPr>
              <w:rPr>
                <w:rFonts w:ascii="ＭＳ 明朝" w:eastAsia="ＭＳ 明朝" w:hAnsi="ＭＳ 明朝"/>
              </w:rPr>
            </w:pPr>
          </w:p>
        </w:tc>
      </w:tr>
    </w:tbl>
    <w:p w14:paraId="2781D9B1" w14:textId="13A5138F" w:rsidR="00E45EF5" w:rsidRPr="00CE74EB" w:rsidRDefault="00AF5EDE" w:rsidP="00E45EF5">
      <w:pPr>
        <w:ind w:left="210" w:hangingChars="100" w:hanging="210"/>
        <w:rPr>
          <w:rFonts w:ascii="ＭＳ 明朝" w:eastAsia="ＭＳ 明朝" w:hAnsi="ＭＳ 明朝"/>
          <w:spacing w:val="-2"/>
        </w:rPr>
      </w:pPr>
      <w:r w:rsidRPr="00CE74EB">
        <w:rPr>
          <w:rFonts w:ascii="ＭＳ 明朝" w:eastAsia="ＭＳ 明朝" w:hAnsi="ＭＳ 明朝" w:hint="eastAsia"/>
        </w:rPr>
        <w:t xml:space="preserve">※　</w:t>
      </w:r>
      <w:r w:rsidRPr="00CE74EB">
        <w:rPr>
          <w:rFonts w:ascii="ＭＳ 明朝" w:eastAsia="ＭＳ 明朝" w:hAnsi="ＭＳ 明朝" w:hint="eastAsia"/>
          <w:spacing w:val="-2"/>
        </w:rPr>
        <w:t>③　補助金交付申請額</w:t>
      </w:r>
      <w:r w:rsidR="00E626C2" w:rsidRPr="00CE74EB">
        <w:rPr>
          <w:rFonts w:ascii="ＭＳ 明朝" w:eastAsia="ＭＳ 明朝" w:hAnsi="ＭＳ 明朝" w:hint="eastAsia"/>
          <w:spacing w:val="-2"/>
        </w:rPr>
        <w:t>の算出方法は、公募要領にある「補助金額の算出方法」を参照のうえ、記載してください。</w:t>
      </w:r>
    </w:p>
    <w:p w14:paraId="336D8CEF" w14:textId="77777777" w:rsidR="00E626C2" w:rsidRPr="00CE74EB" w:rsidRDefault="00E626C2" w:rsidP="00E45EF5">
      <w:pPr>
        <w:ind w:left="206" w:hangingChars="100" w:hanging="206"/>
        <w:rPr>
          <w:rFonts w:ascii="ＭＳ 明朝" w:eastAsia="ＭＳ 明朝" w:hAnsi="ＭＳ 明朝"/>
          <w:spacing w:val="-2"/>
        </w:rPr>
      </w:pPr>
    </w:p>
    <w:p w14:paraId="7A61B962" w14:textId="5CA7DF1D" w:rsidR="005D5348" w:rsidRPr="00CE74EB" w:rsidRDefault="005D5348">
      <w:pPr>
        <w:widowControl/>
        <w:jc w:val="left"/>
        <w:rPr>
          <w:rFonts w:ascii="ＭＳ 明朝" w:eastAsia="ＭＳ 明朝" w:hAnsi="ＭＳ 明朝"/>
        </w:rPr>
      </w:pPr>
    </w:p>
    <w:sectPr w:rsidR="005D5348" w:rsidRPr="00CE74EB" w:rsidSect="00A035C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B40A" w14:textId="77777777" w:rsidR="008F0B4D" w:rsidRDefault="008F0B4D" w:rsidP="00F15CE9">
      <w:r>
        <w:separator/>
      </w:r>
    </w:p>
  </w:endnote>
  <w:endnote w:type="continuationSeparator" w:id="0">
    <w:p w14:paraId="717F1301" w14:textId="77777777" w:rsidR="008F0B4D" w:rsidRDefault="008F0B4D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1653" w14:textId="77777777" w:rsidR="008F0B4D" w:rsidRDefault="008F0B4D" w:rsidP="00F15CE9">
      <w:r>
        <w:separator/>
      </w:r>
    </w:p>
  </w:footnote>
  <w:footnote w:type="continuationSeparator" w:id="0">
    <w:p w14:paraId="72376CAF" w14:textId="77777777" w:rsidR="008F0B4D" w:rsidRDefault="008F0B4D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4EA3"/>
    <w:rsid w:val="0001494B"/>
    <w:rsid w:val="000255AD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04DB9"/>
    <w:rsid w:val="00111497"/>
    <w:rsid w:val="00114A38"/>
    <w:rsid w:val="00116443"/>
    <w:rsid w:val="00134DE1"/>
    <w:rsid w:val="001427E0"/>
    <w:rsid w:val="00150398"/>
    <w:rsid w:val="0015610F"/>
    <w:rsid w:val="00160275"/>
    <w:rsid w:val="0017299D"/>
    <w:rsid w:val="00181869"/>
    <w:rsid w:val="001A257B"/>
    <w:rsid w:val="001B1011"/>
    <w:rsid w:val="001C30DB"/>
    <w:rsid w:val="001C328C"/>
    <w:rsid w:val="001D2720"/>
    <w:rsid w:val="001D7B31"/>
    <w:rsid w:val="001E5ABB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43D05"/>
    <w:rsid w:val="00253EA8"/>
    <w:rsid w:val="00261EF2"/>
    <w:rsid w:val="0028563C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A70D2"/>
    <w:rsid w:val="003D7AB6"/>
    <w:rsid w:val="003F0554"/>
    <w:rsid w:val="003F458F"/>
    <w:rsid w:val="004201FD"/>
    <w:rsid w:val="00420B81"/>
    <w:rsid w:val="004243E8"/>
    <w:rsid w:val="00432FD8"/>
    <w:rsid w:val="00434EFE"/>
    <w:rsid w:val="004433A3"/>
    <w:rsid w:val="00444F75"/>
    <w:rsid w:val="004537EA"/>
    <w:rsid w:val="004566CE"/>
    <w:rsid w:val="0045714B"/>
    <w:rsid w:val="004744D6"/>
    <w:rsid w:val="0047578C"/>
    <w:rsid w:val="00477871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57930"/>
    <w:rsid w:val="00566F72"/>
    <w:rsid w:val="005779B7"/>
    <w:rsid w:val="005A7E41"/>
    <w:rsid w:val="005B4296"/>
    <w:rsid w:val="005B5579"/>
    <w:rsid w:val="005B6D3B"/>
    <w:rsid w:val="005B70E9"/>
    <w:rsid w:val="005C61F4"/>
    <w:rsid w:val="005D5348"/>
    <w:rsid w:val="005E05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61258"/>
    <w:rsid w:val="0066620E"/>
    <w:rsid w:val="00677998"/>
    <w:rsid w:val="00681F63"/>
    <w:rsid w:val="00690947"/>
    <w:rsid w:val="00690974"/>
    <w:rsid w:val="00693A9E"/>
    <w:rsid w:val="006A56E4"/>
    <w:rsid w:val="006C6FFC"/>
    <w:rsid w:val="006C748B"/>
    <w:rsid w:val="006C7CA7"/>
    <w:rsid w:val="006D1EE1"/>
    <w:rsid w:val="006D313A"/>
    <w:rsid w:val="006E3F5A"/>
    <w:rsid w:val="0070195E"/>
    <w:rsid w:val="007063EE"/>
    <w:rsid w:val="007120BD"/>
    <w:rsid w:val="00726E83"/>
    <w:rsid w:val="007350E9"/>
    <w:rsid w:val="00737EA0"/>
    <w:rsid w:val="00751A84"/>
    <w:rsid w:val="00754807"/>
    <w:rsid w:val="00754904"/>
    <w:rsid w:val="007564B3"/>
    <w:rsid w:val="00756B18"/>
    <w:rsid w:val="00757B2B"/>
    <w:rsid w:val="00775A5F"/>
    <w:rsid w:val="00783398"/>
    <w:rsid w:val="00794316"/>
    <w:rsid w:val="007A2893"/>
    <w:rsid w:val="007A438B"/>
    <w:rsid w:val="007A6EF4"/>
    <w:rsid w:val="007C1236"/>
    <w:rsid w:val="007D2D57"/>
    <w:rsid w:val="007D711E"/>
    <w:rsid w:val="007E184D"/>
    <w:rsid w:val="007F3721"/>
    <w:rsid w:val="00803424"/>
    <w:rsid w:val="0082039A"/>
    <w:rsid w:val="00824955"/>
    <w:rsid w:val="008270CB"/>
    <w:rsid w:val="0083104F"/>
    <w:rsid w:val="0083153E"/>
    <w:rsid w:val="008321CA"/>
    <w:rsid w:val="008322C7"/>
    <w:rsid w:val="00833D08"/>
    <w:rsid w:val="0083623E"/>
    <w:rsid w:val="00854908"/>
    <w:rsid w:val="00855053"/>
    <w:rsid w:val="00860EE9"/>
    <w:rsid w:val="00862CB9"/>
    <w:rsid w:val="00870D70"/>
    <w:rsid w:val="00873958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0B4D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923DF"/>
    <w:rsid w:val="009A2537"/>
    <w:rsid w:val="009B0626"/>
    <w:rsid w:val="009B2381"/>
    <w:rsid w:val="009B71B2"/>
    <w:rsid w:val="009C2C26"/>
    <w:rsid w:val="009D726C"/>
    <w:rsid w:val="009D7D61"/>
    <w:rsid w:val="009F3771"/>
    <w:rsid w:val="009F6C2B"/>
    <w:rsid w:val="00A035C2"/>
    <w:rsid w:val="00A036C3"/>
    <w:rsid w:val="00A04F44"/>
    <w:rsid w:val="00A17F0E"/>
    <w:rsid w:val="00A20570"/>
    <w:rsid w:val="00A24766"/>
    <w:rsid w:val="00A35330"/>
    <w:rsid w:val="00A36D85"/>
    <w:rsid w:val="00A372E1"/>
    <w:rsid w:val="00A43BB9"/>
    <w:rsid w:val="00A473C3"/>
    <w:rsid w:val="00A6691B"/>
    <w:rsid w:val="00A85E6C"/>
    <w:rsid w:val="00A8675F"/>
    <w:rsid w:val="00A96A43"/>
    <w:rsid w:val="00AB0F2F"/>
    <w:rsid w:val="00AC3C18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0D5E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4687D"/>
    <w:rsid w:val="00C51872"/>
    <w:rsid w:val="00C53B7E"/>
    <w:rsid w:val="00C7014C"/>
    <w:rsid w:val="00C76199"/>
    <w:rsid w:val="00C81761"/>
    <w:rsid w:val="00C84786"/>
    <w:rsid w:val="00C87317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CE74EB"/>
    <w:rsid w:val="00D02D0E"/>
    <w:rsid w:val="00D144BA"/>
    <w:rsid w:val="00D30536"/>
    <w:rsid w:val="00D403DD"/>
    <w:rsid w:val="00D50A9D"/>
    <w:rsid w:val="00D56DD6"/>
    <w:rsid w:val="00D632EB"/>
    <w:rsid w:val="00D9076C"/>
    <w:rsid w:val="00DA36D9"/>
    <w:rsid w:val="00DA3EF6"/>
    <w:rsid w:val="00DD2B9E"/>
    <w:rsid w:val="00DD6CA7"/>
    <w:rsid w:val="00E11AF7"/>
    <w:rsid w:val="00E13D4C"/>
    <w:rsid w:val="00E30BD3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48C1"/>
    <w:rsid w:val="00EB6C8D"/>
    <w:rsid w:val="00EB76CB"/>
    <w:rsid w:val="00F0292F"/>
    <w:rsid w:val="00F02934"/>
    <w:rsid w:val="00F10AD8"/>
    <w:rsid w:val="00F15CE9"/>
    <w:rsid w:val="00F222E4"/>
    <w:rsid w:val="00F22B28"/>
    <w:rsid w:val="00F311AC"/>
    <w:rsid w:val="00F338CD"/>
    <w:rsid w:val="00F43375"/>
    <w:rsid w:val="00F65D54"/>
    <w:rsid w:val="00F67CDB"/>
    <w:rsid w:val="00F7307D"/>
    <w:rsid w:val="00F7658E"/>
    <w:rsid w:val="00F81663"/>
    <w:rsid w:val="00F8276C"/>
    <w:rsid w:val="00F90286"/>
    <w:rsid w:val="00FA2974"/>
    <w:rsid w:val="00FA2C17"/>
    <w:rsid w:val="00FA389F"/>
    <w:rsid w:val="00FB72AC"/>
    <w:rsid w:val="00FC07FE"/>
    <w:rsid w:val="00FC3095"/>
    <w:rsid w:val="00FC3A5E"/>
    <w:rsid w:val="00FC6A37"/>
    <w:rsid w:val="00FD040F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A486-E46D-4170-B54E-C44DF34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伊丹　隆二</cp:lastModifiedBy>
  <cp:revision>10</cp:revision>
  <cp:lastPrinted>2026-01-21T05:38:00Z</cp:lastPrinted>
  <dcterms:created xsi:type="dcterms:W3CDTF">2026-01-20T01:36:00Z</dcterms:created>
  <dcterms:modified xsi:type="dcterms:W3CDTF">2026-02-06T02:58:00Z</dcterms:modified>
</cp:coreProperties>
</file>